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1520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>– Аксенова Елизавета Викторовна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>
        <w:rPr>
          <w:bCs/>
          <w:szCs w:val="24"/>
        </w:rPr>
        <w:t xml:space="preserve"> </w:t>
      </w:r>
      <w:r w:rsidRPr="00522B0F">
        <w:rPr>
          <w:b/>
          <w:szCs w:val="24"/>
        </w:rPr>
        <w:t xml:space="preserve">оказание </w:t>
      </w:r>
      <w:r w:rsidRPr="00522B0F">
        <w:rPr>
          <w:b/>
          <w:bCs/>
          <w:szCs w:val="24"/>
        </w:rPr>
        <w:t>услуг доступа в сеть Интернет</w:t>
      </w:r>
      <w:r w:rsidR="00522B0F">
        <w:rPr>
          <w:b/>
          <w:bCs/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2 мес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</w:t>
      </w:r>
      <w:r w:rsidR="007861E3">
        <w:rPr>
          <w:rFonts w:ascii="Times New Roman" w:hAnsi="Times New Roman" w:cs="Times New Roman"/>
          <w:sz w:val="24"/>
          <w:szCs w:val="24"/>
        </w:rPr>
        <w:t>Чита</w:t>
      </w:r>
      <w:r w:rsidRPr="00522B0F">
        <w:rPr>
          <w:rFonts w:ascii="Times New Roman" w:hAnsi="Times New Roman" w:cs="Times New Roman"/>
          <w:sz w:val="24"/>
          <w:szCs w:val="24"/>
        </w:rPr>
        <w:t>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</w:t>
      </w:r>
      <w:r w:rsidR="007861E3">
        <w:rPr>
          <w:rFonts w:ascii="Times New Roman" w:hAnsi="Times New Roman" w:cs="Times New Roman"/>
          <w:sz w:val="24"/>
          <w:szCs w:val="24"/>
        </w:rPr>
        <w:t>Кайдаловская</w:t>
      </w:r>
      <w:r w:rsidRPr="00522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="007861E3">
        <w:rPr>
          <w:rFonts w:ascii="Times New Roman" w:hAnsi="Times New Roman" w:cs="Times New Roman"/>
          <w:sz w:val="24"/>
          <w:szCs w:val="24"/>
        </w:rPr>
        <w:t>24</w:t>
      </w:r>
      <w:r w:rsidRPr="00522B0F">
        <w:rPr>
          <w:rFonts w:ascii="Times New Roman" w:hAnsi="Times New Roman" w:cs="Times New Roman"/>
          <w:sz w:val="24"/>
          <w:szCs w:val="24"/>
        </w:rPr>
        <w:t>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1</w:t>
      </w:r>
      <w:r w:rsidR="008B50B9">
        <w:rPr>
          <w:rFonts w:ascii="Times New Roman" w:hAnsi="Times New Roman" w:cs="Times New Roman"/>
          <w:sz w:val="24"/>
          <w:szCs w:val="24"/>
        </w:rPr>
        <w:t>66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B50B9">
        <w:rPr>
          <w:rFonts w:ascii="Times New Roman" w:hAnsi="Times New Roman" w:cs="Times New Roman"/>
          <w:sz w:val="24"/>
          <w:szCs w:val="24"/>
        </w:rPr>
        <w:t>8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2B6D62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январ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7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CF" w:rsidRDefault="00384ECF" w:rsidP="00D7425E">
      <w:pPr>
        <w:spacing w:after="0" w:line="240" w:lineRule="auto"/>
      </w:pPr>
      <w:r>
        <w:separator/>
      </w:r>
    </w:p>
  </w:endnote>
  <w:endnote w:type="continuationSeparator" w:id="0">
    <w:p w:rsidR="00384ECF" w:rsidRDefault="00384ECF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CF" w:rsidRDefault="00384ECF" w:rsidP="00D7425E">
      <w:pPr>
        <w:spacing w:after="0" w:line="240" w:lineRule="auto"/>
      </w:pPr>
      <w:r>
        <w:separator/>
      </w:r>
    </w:p>
  </w:footnote>
  <w:footnote w:type="continuationSeparator" w:id="0">
    <w:p w:rsidR="00384ECF" w:rsidRDefault="00384ECF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84ECF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B66"/>
    <w:rsid w:val="00522B0F"/>
    <w:rsid w:val="00543E9A"/>
    <w:rsid w:val="00557123"/>
    <w:rsid w:val="005D7EC5"/>
    <w:rsid w:val="0064422C"/>
    <w:rsid w:val="00652072"/>
    <w:rsid w:val="00652AE1"/>
    <w:rsid w:val="00706C56"/>
    <w:rsid w:val="0071520E"/>
    <w:rsid w:val="0072242F"/>
    <w:rsid w:val="00724FE5"/>
    <w:rsid w:val="007861E3"/>
    <w:rsid w:val="00786766"/>
    <w:rsid w:val="007A6417"/>
    <w:rsid w:val="007C0354"/>
    <w:rsid w:val="007C2AC5"/>
    <w:rsid w:val="00802791"/>
    <w:rsid w:val="00826635"/>
    <w:rsid w:val="00826AC1"/>
    <w:rsid w:val="0083328B"/>
    <w:rsid w:val="008B173C"/>
    <w:rsid w:val="008B50B9"/>
    <w:rsid w:val="008E44AD"/>
    <w:rsid w:val="008F270B"/>
    <w:rsid w:val="00923BFC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43187"/>
    <w:rsid w:val="00CD103D"/>
    <w:rsid w:val="00CD1C90"/>
    <w:rsid w:val="00CF5A31"/>
    <w:rsid w:val="00D01628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F890-0F1E-43B1-A677-0C83788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User</cp:lastModifiedBy>
  <cp:revision>11</cp:revision>
  <cp:lastPrinted>2016-12-15T03:38:00Z</cp:lastPrinted>
  <dcterms:created xsi:type="dcterms:W3CDTF">2018-01-15T07:39:00Z</dcterms:created>
  <dcterms:modified xsi:type="dcterms:W3CDTF">2018-01-18T06:39:00Z</dcterms:modified>
</cp:coreProperties>
</file>